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D84C" w14:textId="7155EA00" w:rsidR="00584488" w:rsidRDefault="00D96844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（様式１）　</w:t>
      </w:r>
      <w:r w:rsidR="0085048F">
        <w:rPr>
          <w:rFonts w:hAnsi="ＭＳ 明朝" w:hint="eastAsia"/>
          <w:b/>
          <w:szCs w:val="24"/>
        </w:rPr>
        <w:t>作品貼付け</w:t>
      </w:r>
      <w:r>
        <w:rPr>
          <w:rFonts w:hAnsi="ＭＳ 明朝" w:hint="eastAsia"/>
          <w:b/>
          <w:szCs w:val="24"/>
        </w:rPr>
        <w:t>用</w:t>
      </w:r>
    </w:p>
    <w:p w14:paraId="01ED301C" w14:textId="77777777" w:rsidR="00584488" w:rsidRDefault="00D96844">
      <w:pPr>
        <w:rPr>
          <w:rFonts w:hAnsi="ＭＳ 明朝"/>
          <w:b/>
          <w:szCs w:val="24"/>
        </w:rPr>
      </w:pPr>
      <w:r>
        <w:rPr>
          <w:rFonts w:ascii="Wingdings" w:hAnsi="Wingdings" w:cs="Wingdings"/>
          <w:color w:val="000000"/>
          <w:kern w:val="0"/>
          <w:sz w:val="46"/>
          <w:szCs w:val="46"/>
        </w:rPr>
        <w:t></w:t>
      </w:r>
      <w:r>
        <w:rPr>
          <w:rFonts w:ascii="ＭＳ Ｐゴシック" w:eastAsia="ＭＳ Ｐゴシック" w:cs="ＭＳ Ｐゴシック" w:hint="eastAsia"/>
          <w:color w:val="000000"/>
          <w:kern w:val="0"/>
          <w:sz w:val="46"/>
          <w:szCs w:val="46"/>
        </w:rPr>
        <w:t>→</w:t>
      </w:r>
    </w:p>
    <w:p w14:paraId="035B494A" w14:textId="77777777" w:rsidR="00584488" w:rsidRDefault="00584488">
      <w:pPr>
        <w:rPr>
          <w:rFonts w:hAnsi="ＭＳ 明朝"/>
          <w:b/>
          <w:szCs w:val="24"/>
        </w:rPr>
        <w:sectPr w:rsidR="00584488"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38"/>
        </w:sectPr>
      </w:pPr>
    </w:p>
    <w:tbl>
      <w:tblPr>
        <w:tblStyle w:val="a9"/>
        <w:tblpPr w:leftFromText="142" w:rightFromText="142" w:vertAnchor="text" w:horzAnchor="margin" w:tblpY="175"/>
        <w:tblW w:w="89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4"/>
        <w:gridCol w:w="5669"/>
      </w:tblGrid>
      <w:tr w:rsidR="00BD388F" w14:paraId="32000D73" w14:textId="77777777" w:rsidTr="00BD388F">
        <w:trPr>
          <w:trHeight w:val="794"/>
        </w:trPr>
        <w:tc>
          <w:tcPr>
            <w:tcW w:w="89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7D556" w14:textId="77777777" w:rsidR="00BD388F" w:rsidRDefault="00BD388F" w:rsidP="00BD388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34295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８</w:t>
            </w:r>
            <w:r w:rsidRPr="00434295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年度茨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県交通安全ポスター作品コンクール応募票</w:t>
            </w:r>
          </w:p>
        </w:tc>
      </w:tr>
      <w:tr w:rsidR="00BD388F" w14:paraId="52CFACFF" w14:textId="77777777" w:rsidTr="00BD388F">
        <w:trPr>
          <w:trHeight w:val="680"/>
        </w:trPr>
        <w:tc>
          <w:tcPr>
            <w:tcW w:w="3284" w:type="dxa"/>
            <w:vAlign w:val="center"/>
          </w:tcPr>
          <w:p w14:paraId="4710BA03" w14:textId="77777777" w:rsidR="00BD388F" w:rsidRDefault="00BD388F" w:rsidP="00BD388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校　　名</w:t>
            </w:r>
          </w:p>
        </w:tc>
        <w:tc>
          <w:tcPr>
            <w:tcW w:w="5669" w:type="dxa"/>
            <w:vAlign w:val="center"/>
          </w:tcPr>
          <w:p w14:paraId="67BCD8A2" w14:textId="77777777" w:rsidR="00BD388F" w:rsidRDefault="00BD388F" w:rsidP="00BD388F">
            <w:pPr>
              <w:ind w:right="482" w:firstLineChars="700" w:firstLine="168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立　　　　　　　　　　学校</w:t>
            </w:r>
          </w:p>
        </w:tc>
      </w:tr>
      <w:tr w:rsidR="00BD388F" w14:paraId="47316602" w14:textId="77777777" w:rsidTr="00BD388F">
        <w:trPr>
          <w:trHeight w:val="680"/>
        </w:trPr>
        <w:tc>
          <w:tcPr>
            <w:tcW w:w="3284" w:type="dxa"/>
            <w:vAlign w:val="center"/>
          </w:tcPr>
          <w:p w14:paraId="042C8CEE" w14:textId="77777777" w:rsidR="00BD388F" w:rsidRDefault="00BD388F" w:rsidP="00BD388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　　　年</w:t>
            </w:r>
          </w:p>
        </w:tc>
        <w:tc>
          <w:tcPr>
            <w:tcW w:w="5669" w:type="dxa"/>
            <w:vAlign w:val="center"/>
          </w:tcPr>
          <w:p w14:paraId="3C273537" w14:textId="77777777" w:rsidR="00BD388F" w:rsidRDefault="00BD388F" w:rsidP="00BD388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年</w:t>
            </w:r>
          </w:p>
        </w:tc>
      </w:tr>
      <w:tr w:rsidR="00BD388F" w14:paraId="19152B64" w14:textId="77777777" w:rsidTr="00BD388F">
        <w:trPr>
          <w:trHeight w:val="68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4D232B33" w14:textId="77777777" w:rsidR="00BD388F" w:rsidRDefault="00BD388F" w:rsidP="00BD388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ふ　り　が　な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593D2083" w14:textId="77777777" w:rsidR="00BD388F" w:rsidRDefault="00BD388F" w:rsidP="00BD388F">
            <w:pPr>
              <w:rPr>
                <w:rFonts w:hAnsi="ＭＳ 明朝"/>
                <w:szCs w:val="24"/>
              </w:rPr>
            </w:pPr>
          </w:p>
        </w:tc>
      </w:tr>
      <w:tr w:rsidR="00BD388F" w14:paraId="532D6FF0" w14:textId="77777777" w:rsidTr="00BD388F">
        <w:trPr>
          <w:trHeight w:val="1020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116" w14:textId="77777777" w:rsidR="00BD388F" w:rsidRDefault="00BD388F" w:rsidP="00BD388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　　　　　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F66F3" w14:textId="77777777" w:rsidR="00BD388F" w:rsidRDefault="00BD388F" w:rsidP="00BD388F">
            <w:pPr>
              <w:rPr>
                <w:rFonts w:hAnsi="ＭＳ 明朝"/>
                <w:szCs w:val="24"/>
              </w:rPr>
            </w:pPr>
          </w:p>
        </w:tc>
      </w:tr>
      <w:tr w:rsidR="00612008" w:rsidRPr="00612008" w14:paraId="03DC60C8" w14:textId="77777777" w:rsidTr="00BD388F">
        <w:trPr>
          <w:trHeight w:val="1020"/>
        </w:trPr>
        <w:tc>
          <w:tcPr>
            <w:tcW w:w="3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BF2597" w14:textId="77777777" w:rsidR="00BD388F" w:rsidRPr="00612008" w:rsidRDefault="00BD388F" w:rsidP="00BD388F">
            <w:pPr>
              <w:jc w:val="center"/>
              <w:rPr>
                <w:rFonts w:hAnsi="ＭＳ 明朝"/>
                <w:szCs w:val="24"/>
              </w:rPr>
            </w:pPr>
            <w:r w:rsidRPr="00612008">
              <w:rPr>
                <w:rFonts w:hAnsi="ＭＳ 明朝" w:hint="eastAsia"/>
                <w:szCs w:val="24"/>
              </w:rPr>
              <w:t>作品の返却希望</w:t>
            </w:r>
          </w:p>
          <w:p w14:paraId="112C272D" w14:textId="10C8BCEF" w:rsidR="00804251" w:rsidRPr="00612008" w:rsidRDefault="0065414A" w:rsidP="0065414A">
            <w:pPr>
              <w:jc w:val="left"/>
              <w:rPr>
                <w:rFonts w:hAnsi="ＭＳ 明朝"/>
                <w:sz w:val="18"/>
                <w:szCs w:val="18"/>
              </w:rPr>
            </w:pPr>
            <w:r w:rsidRPr="00612008">
              <w:rPr>
                <w:rFonts w:hAnsi="ＭＳ 明朝" w:hint="eastAsia"/>
                <w:sz w:val="18"/>
                <w:szCs w:val="18"/>
              </w:rPr>
              <w:t>※希望する場合のみ、〇をつけてください。</w:t>
            </w:r>
            <w:r w:rsidR="0031528C" w:rsidRPr="00612008">
              <w:rPr>
                <w:rFonts w:hAnsi="ＭＳ 明朝" w:hint="eastAsia"/>
                <w:sz w:val="18"/>
                <w:szCs w:val="18"/>
              </w:rPr>
              <w:t>後からの変更はできません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E7ACC8" w14:textId="33928F2F" w:rsidR="00BD388F" w:rsidRPr="00612008" w:rsidRDefault="0065414A" w:rsidP="00BD388F">
            <w:pPr>
              <w:jc w:val="center"/>
              <w:rPr>
                <w:rFonts w:hAnsi="ＭＳ 明朝"/>
                <w:sz w:val="48"/>
                <w:szCs w:val="48"/>
              </w:rPr>
            </w:pPr>
            <w:r w:rsidRPr="00612008">
              <w:rPr>
                <w:rFonts w:hAnsi="ＭＳ 明朝" w:hint="eastAsia"/>
                <w:sz w:val="48"/>
                <w:szCs w:val="48"/>
              </w:rPr>
              <w:t>希望あり</w:t>
            </w:r>
          </w:p>
        </w:tc>
      </w:tr>
    </w:tbl>
    <w:p w14:paraId="292F05E0" w14:textId="77777777" w:rsidR="0085048F" w:rsidRPr="00612008" w:rsidRDefault="0085048F">
      <w:pPr>
        <w:widowControl/>
        <w:jc w:val="left"/>
        <w:rPr>
          <w:rFonts w:hAnsi="ＭＳ 明朝"/>
          <w:szCs w:val="24"/>
        </w:rPr>
      </w:pPr>
    </w:p>
    <w:p w14:paraId="51DADF6D" w14:textId="77777777" w:rsidR="00BD388F" w:rsidRPr="00612008" w:rsidRDefault="00BD388F">
      <w:pPr>
        <w:widowControl/>
        <w:jc w:val="left"/>
        <w:rPr>
          <w:rFonts w:hAnsi="ＭＳ 明朝"/>
          <w:szCs w:val="24"/>
        </w:rPr>
      </w:pPr>
    </w:p>
    <w:p w14:paraId="78022A1F" w14:textId="528CBD80" w:rsidR="00584488" w:rsidRPr="00612008" w:rsidRDefault="00D96844">
      <w:pPr>
        <w:widowControl/>
        <w:jc w:val="left"/>
        <w:rPr>
          <w:rFonts w:hAnsi="ＭＳ 明朝"/>
          <w:szCs w:val="24"/>
        </w:rPr>
      </w:pPr>
      <w:r w:rsidRPr="00612008">
        <w:rPr>
          <w:rFonts w:hAnsi="ＭＳ 明朝" w:hint="eastAsia"/>
          <w:szCs w:val="24"/>
        </w:rPr>
        <w:t>※黒枠に沿って切り取り、</w:t>
      </w:r>
      <w:r w:rsidRPr="00612008">
        <w:rPr>
          <w:rFonts w:hAnsi="ＭＳ 明朝" w:hint="eastAsia"/>
          <w:szCs w:val="24"/>
          <w:u w:val="single"/>
        </w:rPr>
        <w:t>作品裏面の右下隅に張り付け</w:t>
      </w:r>
      <w:r w:rsidRPr="00612008">
        <w:rPr>
          <w:rFonts w:hAnsi="ＭＳ 明朝" w:hint="eastAsia"/>
          <w:szCs w:val="24"/>
        </w:rPr>
        <w:t>てください。</w:t>
      </w:r>
    </w:p>
    <w:p w14:paraId="4893764E" w14:textId="77777777" w:rsidR="00070003" w:rsidRPr="00612008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7B007C49" w14:textId="69CF5C9C" w:rsidR="00070003" w:rsidRPr="00612008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28F0E69F" w14:textId="4B6D1D9D" w:rsidR="00070003" w:rsidRPr="00612008" w:rsidRDefault="00A505A9" w:rsidP="00A505A9">
      <w:pPr>
        <w:widowControl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>※</w:t>
      </w:r>
      <w:r w:rsidR="00070003" w:rsidRPr="00612008">
        <w:rPr>
          <w:rFonts w:hAnsi="ＭＳ 明朝" w:hint="eastAsia"/>
          <w:b/>
          <w:szCs w:val="24"/>
        </w:rPr>
        <w:t>作品の返却について</w:t>
      </w:r>
    </w:p>
    <w:p w14:paraId="169BAAA1" w14:textId="77777777" w:rsidR="00070003" w:rsidRPr="00612008" w:rsidRDefault="00070003">
      <w:pPr>
        <w:widowControl/>
        <w:jc w:val="left"/>
        <w:rPr>
          <w:rFonts w:hAnsi="ＭＳ 明朝"/>
          <w:b/>
          <w:szCs w:val="24"/>
        </w:rPr>
      </w:pPr>
    </w:p>
    <w:p w14:paraId="63672ADD" w14:textId="21A15E14" w:rsidR="006C71CD" w:rsidRPr="00612008" w:rsidRDefault="00070003" w:rsidP="00A505A9">
      <w:pPr>
        <w:pStyle w:val="ac"/>
        <w:widowControl/>
        <w:numPr>
          <w:ilvl w:val="0"/>
          <w:numId w:val="2"/>
        </w:numPr>
        <w:ind w:leftChars="0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>作品の返却を</w:t>
      </w:r>
      <w:r w:rsidR="00C43FD7" w:rsidRPr="00612008">
        <w:rPr>
          <w:rFonts w:hAnsi="ＭＳ 明朝" w:hint="eastAsia"/>
          <w:b/>
          <w:szCs w:val="24"/>
        </w:rPr>
        <w:t>希望</w:t>
      </w:r>
      <w:r w:rsidRPr="00612008">
        <w:rPr>
          <w:rFonts w:hAnsi="ＭＳ 明朝" w:hint="eastAsia"/>
          <w:b/>
          <w:szCs w:val="24"/>
        </w:rPr>
        <w:t>される</w:t>
      </w:r>
      <w:r w:rsidR="00C43FD7" w:rsidRPr="00612008">
        <w:rPr>
          <w:rFonts w:hAnsi="ＭＳ 明朝" w:hint="eastAsia"/>
          <w:b/>
          <w:szCs w:val="24"/>
        </w:rPr>
        <w:t>場合は、「県生活文化課安全なまちづくり推進室」</w:t>
      </w:r>
    </w:p>
    <w:p w14:paraId="55F19861" w14:textId="263BC7F2" w:rsidR="00070003" w:rsidRPr="00612008" w:rsidRDefault="00C43FD7" w:rsidP="00A505A9">
      <w:pPr>
        <w:widowControl/>
        <w:ind w:firstLineChars="100" w:firstLine="241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>（水戸市笠原町</w:t>
      </w:r>
      <w:r w:rsidR="00A505A9" w:rsidRPr="00612008">
        <w:rPr>
          <w:rFonts w:hAnsi="ＭＳ 明朝" w:hint="eastAsia"/>
          <w:b/>
          <w:szCs w:val="24"/>
        </w:rPr>
        <w:t>９７８</w:t>
      </w:r>
      <w:r w:rsidR="00A505A9" w:rsidRPr="00612008">
        <w:rPr>
          <w:rFonts w:hAnsi="ＭＳ 明朝" w:hint="eastAsia"/>
          <w:b/>
          <w:szCs w:val="24"/>
        </w:rPr>
        <w:t>-</w:t>
      </w:r>
      <w:r w:rsidR="00A505A9" w:rsidRPr="00612008">
        <w:rPr>
          <w:rFonts w:hAnsi="ＭＳ 明朝" w:hint="eastAsia"/>
          <w:b/>
          <w:szCs w:val="24"/>
        </w:rPr>
        <w:t>６</w:t>
      </w:r>
      <w:r w:rsidRPr="00612008">
        <w:rPr>
          <w:rFonts w:hAnsi="ＭＳ 明朝" w:hint="eastAsia"/>
          <w:b/>
          <w:szCs w:val="24"/>
        </w:rPr>
        <w:t>）</w:t>
      </w:r>
      <w:r w:rsidR="00A505A9" w:rsidRPr="00612008">
        <w:rPr>
          <w:rFonts w:hAnsi="ＭＳ 明朝" w:hint="eastAsia"/>
          <w:b/>
          <w:szCs w:val="24"/>
        </w:rPr>
        <w:t>まで取りに来ていただきます。</w:t>
      </w:r>
    </w:p>
    <w:p w14:paraId="39AABF28" w14:textId="77777777" w:rsidR="00D075B6" w:rsidRPr="00612008" w:rsidRDefault="00D075B6" w:rsidP="00A505A9">
      <w:pPr>
        <w:widowControl/>
        <w:ind w:firstLineChars="100" w:firstLine="241"/>
        <w:jc w:val="left"/>
        <w:rPr>
          <w:rFonts w:hAnsi="ＭＳ 明朝"/>
          <w:b/>
          <w:szCs w:val="24"/>
        </w:rPr>
      </w:pPr>
    </w:p>
    <w:p w14:paraId="50861D0E" w14:textId="5D40EB79" w:rsidR="00D075B6" w:rsidRPr="00612008" w:rsidRDefault="003D16DF" w:rsidP="003D16DF">
      <w:pPr>
        <w:widowControl/>
        <w:ind w:firstLineChars="300" w:firstLine="723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>受付時間</w:t>
      </w:r>
      <w:r w:rsidR="00D075B6" w:rsidRPr="00612008">
        <w:rPr>
          <w:rFonts w:hAnsi="ＭＳ 明朝" w:hint="eastAsia"/>
          <w:b/>
          <w:szCs w:val="24"/>
        </w:rPr>
        <w:t xml:space="preserve">　：　平日</w:t>
      </w:r>
      <w:r w:rsidR="00D075B6" w:rsidRPr="00612008">
        <w:rPr>
          <w:rFonts w:hAnsi="ＭＳ 明朝" w:hint="eastAsia"/>
          <w:b/>
          <w:szCs w:val="24"/>
        </w:rPr>
        <w:t>8:30</w:t>
      </w:r>
      <w:r w:rsidR="00D075B6" w:rsidRPr="00612008">
        <w:rPr>
          <w:rFonts w:hAnsi="ＭＳ 明朝" w:hint="eastAsia"/>
          <w:b/>
          <w:szCs w:val="24"/>
        </w:rPr>
        <w:t>～</w:t>
      </w:r>
      <w:r w:rsidR="00D075B6" w:rsidRPr="00612008">
        <w:rPr>
          <w:rFonts w:hAnsi="ＭＳ 明朝" w:hint="eastAsia"/>
          <w:b/>
          <w:szCs w:val="24"/>
        </w:rPr>
        <w:t>17:15</w:t>
      </w:r>
    </w:p>
    <w:p w14:paraId="079C00A3" w14:textId="4779F653" w:rsidR="00D075B6" w:rsidRPr="00612008" w:rsidRDefault="00D075B6" w:rsidP="00A505A9">
      <w:pPr>
        <w:widowControl/>
        <w:ind w:firstLineChars="100" w:firstLine="241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 xml:space="preserve">　　返却</w:t>
      </w:r>
      <w:r w:rsidR="00264A3C" w:rsidRPr="00612008">
        <w:rPr>
          <w:rFonts w:hAnsi="ＭＳ 明朝" w:hint="eastAsia"/>
          <w:b/>
          <w:szCs w:val="24"/>
        </w:rPr>
        <w:t>期間</w:t>
      </w:r>
      <w:r w:rsidRPr="00612008">
        <w:rPr>
          <w:rFonts w:hAnsi="ＭＳ 明朝" w:hint="eastAsia"/>
          <w:b/>
          <w:szCs w:val="24"/>
        </w:rPr>
        <w:t xml:space="preserve">　：　</w:t>
      </w:r>
      <w:r w:rsidR="00264A3C" w:rsidRPr="00612008">
        <w:rPr>
          <w:rFonts w:hAnsi="ＭＳ 明朝" w:hint="eastAsia"/>
          <w:b/>
          <w:szCs w:val="24"/>
        </w:rPr>
        <w:t>11</w:t>
      </w:r>
      <w:r w:rsidR="00264A3C" w:rsidRPr="00612008">
        <w:rPr>
          <w:rFonts w:hAnsi="ＭＳ 明朝" w:hint="eastAsia"/>
          <w:b/>
          <w:szCs w:val="24"/>
        </w:rPr>
        <w:t>月</w:t>
      </w:r>
      <w:r w:rsidR="00264A3C" w:rsidRPr="00612008">
        <w:rPr>
          <w:rFonts w:hAnsi="ＭＳ 明朝" w:hint="eastAsia"/>
          <w:b/>
          <w:szCs w:val="24"/>
        </w:rPr>
        <w:t>9</w:t>
      </w:r>
      <w:r w:rsidR="00264A3C" w:rsidRPr="00612008">
        <w:rPr>
          <w:rFonts w:hAnsi="ＭＳ 明朝" w:hint="eastAsia"/>
          <w:b/>
          <w:szCs w:val="24"/>
        </w:rPr>
        <w:t>日（月）～</w:t>
      </w:r>
      <w:r w:rsidR="00AA1855" w:rsidRPr="00612008">
        <w:rPr>
          <w:rFonts w:hAnsi="ＭＳ 明朝" w:hint="eastAsia"/>
          <w:b/>
          <w:szCs w:val="24"/>
        </w:rPr>
        <w:t>12</w:t>
      </w:r>
      <w:r w:rsidRPr="00612008">
        <w:rPr>
          <w:rFonts w:hAnsi="ＭＳ 明朝" w:hint="eastAsia"/>
          <w:b/>
          <w:szCs w:val="24"/>
        </w:rPr>
        <w:t>月</w:t>
      </w:r>
      <w:r w:rsidR="000B3C04" w:rsidRPr="00612008">
        <w:rPr>
          <w:rFonts w:hAnsi="ＭＳ 明朝" w:hint="eastAsia"/>
          <w:b/>
          <w:szCs w:val="24"/>
        </w:rPr>
        <w:t>2</w:t>
      </w:r>
      <w:r w:rsidR="00AA1855" w:rsidRPr="00612008">
        <w:rPr>
          <w:rFonts w:hAnsi="ＭＳ 明朝" w:hint="eastAsia"/>
          <w:b/>
          <w:szCs w:val="24"/>
        </w:rPr>
        <w:t>8</w:t>
      </w:r>
      <w:r w:rsidRPr="00612008">
        <w:rPr>
          <w:rFonts w:hAnsi="ＭＳ 明朝" w:hint="eastAsia"/>
          <w:b/>
          <w:szCs w:val="24"/>
        </w:rPr>
        <w:t>日（</w:t>
      </w:r>
      <w:r w:rsidR="000B3C04" w:rsidRPr="00612008">
        <w:rPr>
          <w:rFonts w:hAnsi="ＭＳ 明朝" w:hint="eastAsia"/>
          <w:b/>
          <w:szCs w:val="24"/>
        </w:rPr>
        <w:t>月</w:t>
      </w:r>
      <w:r w:rsidRPr="00612008">
        <w:rPr>
          <w:rFonts w:hAnsi="ＭＳ 明朝" w:hint="eastAsia"/>
          <w:b/>
          <w:szCs w:val="24"/>
        </w:rPr>
        <w:t>）</w:t>
      </w:r>
    </w:p>
    <w:p w14:paraId="7D678338" w14:textId="245847D8" w:rsidR="00D075B6" w:rsidRPr="00612008" w:rsidRDefault="00D075B6" w:rsidP="00A505A9">
      <w:pPr>
        <w:widowControl/>
        <w:ind w:firstLineChars="100" w:firstLine="241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</w:rPr>
        <w:t xml:space="preserve">　　　</w:t>
      </w:r>
    </w:p>
    <w:p w14:paraId="1D4AD5B8" w14:textId="77777777" w:rsidR="00D075B6" w:rsidRPr="00612008" w:rsidRDefault="00D075B6" w:rsidP="00A505A9">
      <w:pPr>
        <w:widowControl/>
        <w:ind w:firstLineChars="100" w:firstLine="241"/>
        <w:jc w:val="left"/>
        <w:rPr>
          <w:rFonts w:hAnsi="ＭＳ 明朝"/>
          <w:b/>
          <w:szCs w:val="24"/>
        </w:rPr>
      </w:pPr>
    </w:p>
    <w:p w14:paraId="59884FF1" w14:textId="28DB326D" w:rsidR="006C71CD" w:rsidRPr="00612008" w:rsidRDefault="00A505A9" w:rsidP="00A505A9">
      <w:pPr>
        <w:pStyle w:val="ac"/>
        <w:widowControl/>
        <w:numPr>
          <w:ilvl w:val="0"/>
          <w:numId w:val="2"/>
        </w:numPr>
        <w:ind w:leftChars="0"/>
        <w:jc w:val="left"/>
        <w:rPr>
          <w:rFonts w:hAnsi="ＭＳ 明朝"/>
          <w:b/>
          <w:szCs w:val="24"/>
          <w:u w:val="single"/>
        </w:rPr>
      </w:pPr>
      <w:r w:rsidRPr="00612008">
        <w:rPr>
          <w:rFonts w:hAnsi="ＭＳ 明朝" w:hint="eastAsia"/>
          <w:b/>
          <w:szCs w:val="24"/>
          <w:u w:val="single"/>
        </w:rPr>
        <w:t>郵送はできませんので、ご注意ください。</w:t>
      </w:r>
    </w:p>
    <w:p w14:paraId="426D1CC7" w14:textId="77777777" w:rsidR="000B3C04" w:rsidRPr="00612008" w:rsidRDefault="000B3C04" w:rsidP="00A505A9">
      <w:pPr>
        <w:pStyle w:val="ac"/>
        <w:widowControl/>
        <w:numPr>
          <w:ilvl w:val="0"/>
          <w:numId w:val="2"/>
        </w:numPr>
        <w:ind w:leftChars="0"/>
        <w:jc w:val="left"/>
        <w:rPr>
          <w:rFonts w:hAnsi="ＭＳ 明朝"/>
          <w:b/>
          <w:szCs w:val="24"/>
        </w:rPr>
      </w:pPr>
      <w:bookmarkStart w:id="0" w:name="_Hlk226561218"/>
      <w:r w:rsidRPr="00612008">
        <w:rPr>
          <w:rFonts w:hAnsi="ＭＳ 明朝" w:hint="eastAsia"/>
          <w:b/>
          <w:szCs w:val="24"/>
          <w:u w:val="single"/>
        </w:rPr>
        <w:t>また、返却希望の変更は対応しかねますので、ご留意ください。</w:t>
      </w:r>
    </w:p>
    <w:bookmarkEnd w:id="0"/>
    <w:p w14:paraId="12401AF0" w14:textId="541386A3" w:rsidR="000B3C04" w:rsidRPr="00612008" w:rsidRDefault="000B3C04" w:rsidP="000B3C04">
      <w:pPr>
        <w:pStyle w:val="ac"/>
        <w:widowControl/>
        <w:ind w:leftChars="0" w:left="360"/>
        <w:jc w:val="left"/>
        <w:rPr>
          <w:rFonts w:hAnsi="ＭＳ 明朝"/>
          <w:b/>
          <w:szCs w:val="24"/>
        </w:rPr>
      </w:pPr>
      <w:r w:rsidRPr="00612008">
        <w:rPr>
          <w:rFonts w:hAnsi="ＭＳ 明朝" w:hint="eastAsia"/>
          <w:b/>
          <w:szCs w:val="24"/>
          <w:u w:val="single"/>
        </w:rPr>
        <w:t>返却を希望された場合でも、上記</w:t>
      </w:r>
      <w:r w:rsidR="00264A3C" w:rsidRPr="00612008">
        <w:rPr>
          <w:rFonts w:hAnsi="ＭＳ 明朝" w:hint="eastAsia"/>
          <w:b/>
          <w:szCs w:val="24"/>
          <w:u w:val="single"/>
        </w:rPr>
        <w:t>期間</w:t>
      </w:r>
      <w:r w:rsidRPr="00612008">
        <w:rPr>
          <w:rFonts w:hAnsi="ＭＳ 明朝" w:hint="eastAsia"/>
          <w:b/>
          <w:szCs w:val="24"/>
          <w:u w:val="single"/>
        </w:rPr>
        <w:t>をすぎての返却は対応しかねます。</w:t>
      </w:r>
    </w:p>
    <w:p w14:paraId="0E97A9B5" w14:textId="39335A19" w:rsidR="00D075B6" w:rsidRPr="00612008" w:rsidRDefault="00D075B6" w:rsidP="00D075B6">
      <w:pPr>
        <w:widowControl/>
        <w:jc w:val="left"/>
        <w:rPr>
          <w:rFonts w:hAnsi="ＭＳ 明朝"/>
          <w:b/>
          <w:szCs w:val="24"/>
        </w:rPr>
      </w:pPr>
    </w:p>
    <w:p w14:paraId="70B915C9" w14:textId="7DA65920" w:rsidR="00070003" w:rsidRPr="00070003" w:rsidRDefault="00070003">
      <w:pPr>
        <w:widowControl/>
        <w:jc w:val="left"/>
        <w:rPr>
          <w:rFonts w:hAnsi="ＭＳ 明朝"/>
          <w:b/>
          <w:szCs w:val="24"/>
        </w:rPr>
      </w:pPr>
    </w:p>
    <w:p w14:paraId="2F3AD2E7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36EC256B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4D401D91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3B987DE6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2058E8C4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5C6D71A3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2DC92B66" w14:textId="77777777" w:rsidR="00070003" w:rsidRDefault="00070003">
      <w:pPr>
        <w:widowControl/>
        <w:jc w:val="left"/>
        <w:rPr>
          <w:rFonts w:hAnsi="ＭＳ 明朝"/>
          <w:b/>
          <w:szCs w:val="24"/>
          <w:u w:val="single"/>
        </w:rPr>
      </w:pPr>
    </w:p>
    <w:p w14:paraId="71A5ABE5" w14:textId="77777777" w:rsidR="00CD72E5" w:rsidRDefault="00CD72E5">
      <w:pPr>
        <w:rPr>
          <w:rFonts w:hAnsi="ＭＳ 明朝"/>
          <w:b/>
          <w:szCs w:val="24"/>
        </w:rPr>
      </w:pPr>
    </w:p>
    <w:p w14:paraId="1EA5CC49" w14:textId="77777777" w:rsidR="0085048F" w:rsidRDefault="0085048F">
      <w:pPr>
        <w:rPr>
          <w:rFonts w:hAnsi="ＭＳ 明朝"/>
          <w:b/>
          <w:szCs w:val="24"/>
        </w:rPr>
        <w:sectPr w:rsidR="0085048F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14:paraId="57B3E91E" w14:textId="6E420D09" w:rsidR="00CD72E5" w:rsidRDefault="00F54FD1" w:rsidP="00F54FD1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（様式２）　</w:t>
      </w:r>
      <w:r w:rsidR="00CD72E5">
        <w:rPr>
          <w:rFonts w:hAnsi="ＭＳ 明朝" w:hint="eastAsia"/>
          <w:b/>
          <w:szCs w:val="24"/>
        </w:rPr>
        <w:t>学校</w:t>
      </w:r>
      <w:r w:rsidR="00BD388F">
        <w:rPr>
          <w:rFonts w:hAnsi="ＭＳ 明朝" w:hint="eastAsia"/>
          <w:b/>
          <w:szCs w:val="24"/>
        </w:rPr>
        <w:t>・団体</w:t>
      </w:r>
      <w:r w:rsidR="00CD72E5">
        <w:rPr>
          <w:rFonts w:hAnsi="ＭＳ 明朝" w:hint="eastAsia"/>
          <w:b/>
          <w:szCs w:val="24"/>
        </w:rPr>
        <w:t>用</w:t>
      </w:r>
    </w:p>
    <w:p w14:paraId="4F6C4BEA" w14:textId="78119D83" w:rsidR="00F54FD1" w:rsidRDefault="00CD72E5" w:rsidP="00CD72E5">
      <w:pPr>
        <w:ind w:firstLineChars="300" w:firstLine="723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※学校とりまとめに</w:t>
      </w:r>
      <w:r w:rsidR="006660E6">
        <w:rPr>
          <w:rFonts w:hAnsi="ＭＳ 明朝" w:hint="eastAsia"/>
          <w:b/>
          <w:szCs w:val="24"/>
        </w:rPr>
        <w:t>ご</w:t>
      </w:r>
      <w:r>
        <w:rPr>
          <w:rFonts w:hAnsi="ＭＳ 明朝" w:hint="eastAsia"/>
          <w:b/>
          <w:szCs w:val="24"/>
        </w:rPr>
        <w:t>協力いただける場合、こちらを合わせてご提出ください。</w:t>
      </w:r>
    </w:p>
    <w:p w14:paraId="0F3853F7" w14:textId="77777777" w:rsidR="00CD72E5" w:rsidRDefault="00CD72E5" w:rsidP="00F54FD1">
      <w:pPr>
        <w:rPr>
          <w:rFonts w:hAnsi="ＭＳ 明朝"/>
          <w:b/>
          <w:szCs w:val="24"/>
        </w:rPr>
      </w:pPr>
    </w:p>
    <w:p w14:paraId="1AC3A8F2" w14:textId="3EE9F4C0" w:rsidR="00CD72E5" w:rsidRPr="00AC4221" w:rsidRDefault="00CD72E5" w:rsidP="00CD72E5">
      <w:pPr>
        <w:ind w:firstLineChars="200" w:firstLine="840"/>
        <w:jc w:val="left"/>
        <w:rPr>
          <w:rFonts w:asciiTheme="majorEastAsia" w:eastAsiaTheme="majorEastAsia" w:hAnsiTheme="majorEastAsia"/>
          <w:w w:val="150"/>
          <w:sz w:val="28"/>
        </w:rPr>
      </w:pPr>
      <w:r w:rsidRPr="00AC4221">
        <w:rPr>
          <w:rFonts w:asciiTheme="majorEastAsia" w:eastAsiaTheme="majorEastAsia" w:hAnsiTheme="majorEastAsia" w:hint="eastAsia"/>
          <w:w w:val="150"/>
          <w:sz w:val="28"/>
        </w:rPr>
        <w:t>令和</w:t>
      </w:r>
      <w:r>
        <w:rPr>
          <w:rFonts w:asciiTheme="majorEastAsia" w:eastAsiaTheme="majorEastAsia" w:hAnsiTheme="majorEastAsia" w:hint="eastAsia"/>
          <w:w w:val="150"/>
          <w:sz w:val="28"/>
        </w:rPr>
        <w:t>８</w:t>
      </w:r>
      <w:r w:rsidRPr="00AC4221">
        <w:rPr>
          <w:rFonts w:asciiTheme="majorEastAsia" w:eastAsiaTheme="majorEastAsia" w:hAnsiTheme="majorEastAsia" w:hint="eastAsia"/>
          <w:w w:val="150"/>
          <w:sz w:val="28"/>
        </w:rPr>
        <w:t>年度</w:t>
      </w:r>
    </w:p>
    <w:p w14:paraId="5F34FAD1" w14:textId="0FAFB075" w:rsidR="00CD72E5" w:rsidRPr="00AC4221" w:rsidRDefault="00CD72E5" w:rsidP="00BD388F">
      <w:pPr>
        <w:ind w:firstLineChars="200" w:firstLine="840"/>
        <w:rPr>
          <w:rFonts w:asciiTheme="majorEastAsia" w:eastAsiaTheme="majorEastAsia" w:hAnsiTheme="majorEastAsia"/>
          <w:w w:val="150"/>
          <w:sz w:val="28"/>
        </w:rPr>
      </w:pPr>
      <w:r w:rsidRPr="00AC4221">
        <w:rPr>
          <w:rFonts w:asciiTheme="majorEastAsia" w:eastAsiaTheme="majorEastAsia" w:hAnsiTheme="majorEastAsia" w:hint="eastAsia"/>
          <w:w w:val="150"/>
          <w:sz w:val="28"/>
        </w:rPr>
        <w:t>交通安全ポスター応募者名簿〔学校</w:t>
      </w:r>
      <w:r w:rsidR="00BD388F">
        <w:rPr>
          <w:rFonts w:asciiTheme="majorEastAsia" w:eastAsiaTheme="majorEastAsia" w:hAnsiTheme="majorEastAsia" w:hint="eastAsia"/>
          <w:w w:val="150"/>
          <w:sz w:val="28"/>
        </w:rPr>
        <w:t>・団体</w:t>
      </w:r>
      <w:r w:rsidRPr="00AC4221">
        <w:rPr>
          <w:rFonts w:asciiTheme="majorEastAsia" w:eastAsiaTheme="majorEastAsia" w:hAnsiTheme="majorEastAsia" w:hint="eastAsia"/>
          <w:w w:val="150"/>
          <w:sz w:val="28"/>
        </w:rPr>
        <w:t>用〕</w:t>
      </w:r>
    </w:p>
    <w:p w14:paraId="0E8718E4" w14:textId="77777777" w:rsidR="00CD72E5" w:rsidRPr="00AC4221" w:rsidRDefault="00CD72E5" w:rsidP="00CD72E5">
      <w:pPr>
        <w:rPr>
          <w:rFonts w:asciiTheme="minorEastAsia" w:eastAsiaTheme="minorEastAsia" w:hAnsiTheme="minorEastAsia"/>
        </w:rPr>
      </w:pPr>
    </w:p>
    <w:p w14:paraId="452290C0" w14:textId="77777777" w:rsidR="00CD72E5" w:rsidRPr="00AC4221" w:rsidRDefault="00CD72E5" w:rsidP="00CD72E5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="-299" w:tblpY="8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758"/>
        <w:gridCol w:w="1224"/>
        <w:gridCol w:w="1624"/>
        <w:gridCol w:w="456"/>
        <w:gridCol w:w="1685"/>
        <w:gridCol w:w="3057"/>
      </w:tblGrid>
      <w:tr w:rsidR="00BD388F" w:rsidRPr="00AC4221" w14:paraId="160EFED7" w14:textId="77777777" w:rsidTr="0065414A">
        <w:trPr>
          <w:trHeight w:val="1243"/>
        </w:trPr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386DA1" w14:textId="7A6633C0" w:rsidR="00BD388F" w:rsidRPr="00AC4221" w:rsidRDefault="00BD388F" w:rsidP="00BD388F">
            <w:pPr>
              <w:ind w:firstLineChars="100" w:firstLine="240"/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・団体</w:t>
            </w: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6767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28A43" w14:textId="77777777" w:rsidR="00BD388F" w:rsidRPr="00AC4221" w:rsidRDefault="00BD388F" w:rsidP="00BD388F">
            <w:pPr>
              <w:rPr>
                <w:rFonts w:asciiTheme="minorEastAsia" w:eastAsiaTheme="minorEastAsia" w:hAnsiTheme="minorEastAsia"/>
              </w:rPr>
            </w:pPr>
          </w:p>
        </w:tc>
      </w:tr>
      <w:tr w:rsidR="00BD388F" w:rsidRPr="00AC4221" w14:paraId="7DFF96A0" w14:textId="77777777" w:rsidTr="0065414A">
        <w:trPr>
          <w:trHeight w:val="894"/>
        </w:trPr>
        <w:tc>
          <w:tcPr>
            <w:tcW w:w="3141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310E" w14:textId="77777777" w:rsidR="00BD388F" w:rsidRPr="00AC4221" w:rsidRDefault="00BD388F" w:rsidP="00BD388F">
            <w:pPr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DD3B6" w14:textId="77777777" w:rsidR="00BD388F" w:rsidRPr="00AC4221" w:rsidRDefault="00BD388F" w:rsidP="00BD388F">
            <w:pPr>
              <w:rPr>
                <w:rFonts w:asciiTheme="minorEastAsia" w:eastAsiaTheme="minorEastAsia" w:hAnsiTheme="minorEastAsia"/>
              </w:rPr>
            </w:pPr>
          </w:p>
        </w:tc>
      </w:tr>
      <w:tr w:rsidR="00BD388F" w:rsidRPr="00AC4221" w14:paraId="48475379" w14:textId="77777777" w:rsidTr="0065414A">
        <w:trPr>
          <w:trHeight w:val="1082"/>
        </w:trPr>
        <w:tc>
          <w:tcPr>
            <w:tcW w:w="314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426A17" w14:textId="77777777" w:rsidR="00BD388F" w:rsidRPr="00AC4221" w:rsidRDefault="00BD388F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767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CD8D5" w14:textId="77777777" w:rsidR="00BD388F" w:rsidRPr="00AC4221" w:rsidRDefault="00BD388F" w:rsidP="00BD388F">
            <w:pPr>
              <w:rPr>
                <w:rFonts w:asciiTheme="minorEastAsia" w:eastAsiaTheme="minorEastAsia" w:hAnsiTheme="minorEastAsia"/>
              </w:rPr>
            </w:pPr>
          </w:p>
        </w:tc>
      </w:tr>
      <w:tr w:rsidR="0065414A" w:rsidRPr="00AC4221" w14:paraId="5C1E82CD" w14:textId="77777777" w:rsidTr="0065414A">
        <w:trPr>
          <w:trHeight w:val="567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5A189A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6ECF5E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29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E6DBF" w14:textId="77777777" w:rsidR="0065414A" w:rsidRPr="00416E6B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16E6B"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8534D8" w14:textId="77777777" w:rsidR="0065414A" w:rsidRPr="00416E6B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16E6B"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491111" w14:textId="77777777" w:rsidR="0065414A" w:rsidRPr="00416E6B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16E6B"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31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E4D" w14:textId="77777777" w:rsidR="0065414A" w:rsidRPr="00416E6B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16E6B"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</w:tr>
      <w:tr w:rsidR="0065414A" w:rsidRPr="00AC4221" w14:paraId="784B2849" w14:textId="77777777" w:rsidTr="0065414A">
        <w:trPr>
          <w:trHeight w:val="567"/>
        </w:trPr>
        <w:tc>
          <w:tcPr>
            <w:tcW w:w="11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98CE2B8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小学校</w:t>
            </w:r>
          </w:p>
        </w:tc>
        <w:tc>
          <w:tcPr>
            <w:tcW w:w="7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E26411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291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D65CA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256D758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中学校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900018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31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897FB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414A" w:rsidRPr="00AC4221" w14:paraId="488FCA28" w14:textId="77777777" w:rsidTr="0065414A">
        <w:trPr>
          <w:trHeight w:val="567"/>
        </w:trPr>
        <w:tc>
          <w:tcPr>
            <w:tcW w:w="112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5569E2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5CBFC8F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E760D3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7A73C4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0B7FC72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31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55D9C3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414A" w:rsidRPr="00AC4221" w14:paraId="40E97B37" w14:textId="77777777" w:rsidTr="0065414A">
        <w:trPr>
          <w:trHeight w:val="567"/>
        </w:trPr>
        <w:tc>
          <w:tcPr>
            <w:tcW w:w="112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B42D6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54FF193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3BFE5F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A3FF3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44B62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31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D7C62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414A" w:rsidRPr="00AC4221" w14:paraId="1F3308E8" w14:textId="77777777" w:rsidTr="0065414A">
        <w:trPr>
          <w:trHeight w:val="567"/>
        </w:trPr>
        <w:tc>
          <w:tcPr>
            <w:tcW w:w="112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28CEFC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09989DE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４年</w:t>
            </w:r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E153CF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58D15D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高等</w:t>
            </w:r>
          </w:p>
          <w:p w14:paraId="3564BA39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48E396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31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0D689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414A" w:rsidRPr="00AC4221" w14:paraId="20665FCD" w14:textId="77777777" w:rsidTr="0065414A">
        <w:trPr>
          <w:trHeight w:val="567"/>
        </w:trPr>
        <w:tc>
          <w:tcPr>
            <w:tcW w:w="112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E97C89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F5B357D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５年</w:t>
            </w:r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E9F841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E597C7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FFC6FAE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31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2548CB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414A" w:rsidRPr="00AC4221" w14:paraId="5DCAC6CF" w14:textId="77777777" w:rsidTr="0065414A">
        <w:trPr>
          <w:trHeight w:val="981"/>
        </w:trPr>
        <w:tc>
          <w:tcPr>
            <w:tcW w:w="112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75FCF7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7639C4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６年</w:t>
            </w:r>
          </w:p>
        </w:tc>
        <w:tc>
          <w:tcPr>
            <w:tcW w:w="291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05444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1D7A2A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45F59" w14:textId="77777777" w:rsidR="0065414A" w:rsidRPr="00AC4221" w:rsidRDefault="0065414A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31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96529" w14:textId="77777777" w:rsidR="0065414A" w:rsidRPr="00AC4221" w:rsidRDefault="0065414A" w:rsidP="00BD388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D388F" w:rsidRPr="00AC4221" w14:paraId="13B499AE" w14:textId="77777777" w:rsidTr="00BD388F">
        <w:trPr>
          <w:trHeight w:val="1522"/>
        </w:trPr>
        <w:tc>
          <w:tcPr>
            <w:tcW w:w="990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9E936" w14:textId="16164231" w:rsidR="00BD388F" w:rsidRPr="00AC4221" w:rsidRDefault="00BD388F" w:rsidP="00BD38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</w:t>
            </w: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合計　　　　　　　点</w:t>
            </w:r>
          </w:p>
        </w:tc>
      </w:tr>
    </w:tbl>
    <w:p w14:paraId="3F4D9E52" w14:textId="268E8EAB" w:rsidR="00CD72E5" w:rsidRPr="00AC4221" w:rsidRDefault="00CD72E5" w:rsidP="00CD72E5">
      <w:pPr>
        <w:pStyle w:val="a3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1FBF843C" w14:textId="67068FDB" w:rsidR="00CD72E5" w:rsidRPr="00CD72E5" w:rsidRDefault="00636372" w:rsidP="00636372">
      <w:pPr>
        <w:pStyle w:val="a3"/>
        <w:numPr>
          <w:ilvl w:val="0"/>
          <w:numId w:val="3"/>
        </w:numPr>
        <w:spacing w:line="34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363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2E5" w:rsidRPr="00CD72E5">
        <w:rPr>
          <w:rFonts w:asciiTheme="minorEastAsia" w:eastAsiaTheme="minorEastAsia" w:hAnsiTheme="minorEastAsia" w:hint="eastAsia"/>
          <w:sz w:val="24"/>
          <w:szCs w:val="24"/>
          <w:u w:val="single"/>
        </w:rPr>
        <w:t>氏名の漢字、ふりがなは正確に記載してください。</w:t>
      </w:r>
    </w:p>
    <w:p w14:paraId="5C2CFD86" w14:textId="5BFF2A4C" w:rsidR="00CD72E5" w:rsidRPr="00CD72E5" w:rsidRDefault="00CD72E5" w:rsidP="00CD72E5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D72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363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D72E5">
        <w:rPr>
          <w:rFonts w:asciiTheme="minorEastAsia" w:eastAsiaTheme="minorEastAsia" w:hAnsiTheme="minorEastAsia" w:hint="eastAsia"/>
          <w:sz w:val="24"/>
          <w:szCs w:val="24"/>
          <w:u w:val="single"/>
        </w:rPr>
        <w:t>こちらに記載されたものを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賞状作成等に使用します。</w:t>
      </w:r>
    </w:p>
    <w:p w14:paraId="1140C07A" w14:textId="77777777" w:rsidR="00CD72E5" w:rsidRPr="00AC4221" w:rsidRDefault="00CD72E5" w:rsidP="00CD72E5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14:paraId="119ACF05" w14:textId="39211C27" w:rsidR="00584488" w:rsidRPr="00CD72E5" w:rsidRDefault="00584488" w:rsidP="0085048F">
      <w:pPr>
        <w:rPr>
          <w:rFonts w:asciiTheme="minorEastAsia" w:eastAsiaTheme="minorEastAsia" w:hAnsiTheme="minorEastAsia"/>
          <w:szCs w:val="24"/>
        </w:rPr>
      </w:pPr>
    </w:p>
    <w:sectPr w:rsidR="00584488" w:rsidRPr="00CD72E5" w:rsidSect="0085048F">
      <w:type w:val="continuous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3084" w14:textId="77777777" w:rsidR="00186026" w:rsidRDefault="00186026">
      <w:r>
        <w:separator/>
      </w:r>
    </w:p>
  </w:endnote>
  <w:endnote w:type="continuationSeparator" w:id="0">
    <w:p w14:paraId="116B4212" w14:textId="77777777" w:rsidR="00186026" w:rsidRDefault="0018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84DA" w14:textId="77777777" w:rsidR="00186026" w:rsidRDefault="00186026">
      <w:r>
        <w:separator/>
      </w:r>
    </w:p>
  </w:footnote>
  <w:footnote w:type="continuationSeparator" w:id="0">
    <w:p w14:paraId="1AD79735" w14:textId="77777777" w:rsidR="00186026" w:rsidRDefault="0018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7A76"/>
    <w:multiLevelType w:val="hybridMultilevel"/>
    <w:tmpl w:val="E6CEF2D0"/>
    <w:lvl w:ilvl="0" w:tplc="2696C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5EB0276"/>
    <w:multiLevelType w:val="hybridMultilevel"/>
    <w:tmpl w:val="772E7D94"/>
    <w:lvl w:ilvl="0" w:tplc="BE16FF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EE746B"/>
    <w:multiLevelType w:val="hybridMultilevel"/>
    <w:tmpl w:val="12C8DAE2"/>
    <w:lvl w:ilvl="0" w:tplc="06D8C6A4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532570872">
    <w:abstractNumId w:val="2"/>
  </w:num>
  <w:num w:numId="2" w16cid:durableId="593974906">
    <w:abstractNumId w:val="1"/>
  </w:num>
  <w:num w:numId="3" w16cid:durableId="107381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88"/>
    <w:rsid w:val="00005012"/>
    <w:rsid w:val="00070003"/>
    <w:rsid w:val="000B3C04"/>
    <w:rsid w:val="001303FB"/>
    <w:rsid w:val="00140EAC"/>
    <w:rsid w:val="001823BA"/>
    <w:rsid w:val="00186026"/>
    <w:rsid w:val="00210634"/>
    <w:rsid w:val="00222D7F"/>
    <w:rsid w:val="00264A3C"/>
    <w:rsid w:val="002A6443"/>
    <w:rsid w:val="003054FB"/>
    <w:rsid w:val="0031528C"/>
    <w:rsid w:val="00331770"/>
    <w:rsid w:val="003607C3"/>
    <w:rsid w:val="003D16DF"/>
    <w:rsid w:val="00416E6B"/>
    <w:rsid w:val="00434295"/>
    <w:rsid w:val="004838B1"/>
    <w:rsid w:val="004969F0"/>
    <w:rsid w:val="00516720"/>
    <w:rsid w:val="00584488"/>
    <w:rsid w:val="00612008"/>
    <w:rsid w:val="00636372"/>
    <w:rsid w:val="0065414A"/>
    <w:rsid w:val="006660E6"/>
    <w:rsid w:val="00677BCC"/>
    <w:rsid w:val="006C0444"/>
    <w:rsid w:val="006C71CD"/>
    <w:rsid w:val="006F14A3"/>
    <w:rsid w:val="0078189C"/>
    <w:rsid w:val="007B2684"/>
    <w:rsid w:val="00804251"/>
    <w:rsid w:val="0085048F"/>
    <w:rsid w:val="009444EC"/>
    <w:rsid w:val="00A349BD"/>
    <w:rsid w:val="00A505A9"/>
    <w:rsid w:val="00AA1855"/>
    <w:rsid w:val="00BB2B3F"/>
    <w:rsid w:val="00BD388F"/>
    <w:rsid w:val="00C07991"/>
    <w:rsid w:val="00C43FD7"/>
    <w:rsid w:val="00C5248A"/>
    <w:rsid w:val="00C67B08"/>
    <w:rsid w:val="00C9757F"/>
    <w:rsid w:val="00CD72E5"/>
    <w:rsid w:val="00D075B6"/>
    <w:rsid w:val="00D65F10"/>
    <w:rsid w:val="00D953DE"/>
    <w:rsid w:val="00D96844"/>
    <w:rsid w:val="00DB3706"/>
    <w:rsid w:val="00DF544E"/>
    <w:rsid w:val="00E00A33"/>
    <w:rsid w:val="00EF4A46"/>
    <w:rsid w:val="00F1014A"/>
    <w:rsid w:val="00F51218"/>
    <w:rsid w:val="00F54FD1"/>
    <w:rsid w:val="00F55B70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52AD6"/>
  <w15:chartTrackingRefBased/>
  <w15:docId w15:val="{4C46079D-9BBA-437E-B49D-DD22192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FD1"/>
    <w:pPr>
      <w:widowControl w:val="0"/>
      <w:jc w:val="both"/>
    </w:pPr>
    <w:rPr>
      <w:rFonts w:ascii="ＭＳ 明朝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ascii="ＭＳ 明朝"/>
      <w:spacing w:val="9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Closing"/>
    <w:basedOn w:val="a"/>
    <w:link w:val="ae"/>
    <w:pPr>
      <w:jc w:val="right"/>
    </w:pPr>
  </w:style>
  <w:style w:type="character" w:customStyle="1" w:styleId="ae">
    <w:name w:val="結語 (文字)"/>
    <w:basedOn w:val="a0"/>
    <w:link w:val="ad"/>
    <w:rPr>
      <w:rFonts w:ascii="ＭＳ 明朝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3096-83C5-4EC3-8567-A44F1F1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茨城県</dc:creator>
  <cp:keywords/>
  <dc:description/>
  <cp:lastModifiedBy>田切　香帆</cp:lastModifiedBy>
  <cp:revision>13</cp:revision>
  <cp:lastPrinted>2022-05-30T06:54:00Z</cp:lastPrinted>
  <dcterms:created xsi:type="dcterms:W3CDTF">2026-03-17T08:19:00Z</dcterms:created>
  <dcterms:modified xsi:type="dcterms:W3CDTF">2026-04-23T01:34:00Z</dcterms:modified>
</cp:coreProperties>
</file>